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70F3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1978">
        <w:rPr>
          <w:rFonts w:ascii="Century Gothic" w:hAnsi="Century Gothic"/>
          <w:u w:val="single"/>
        </w:rPr>
        <w:t>10/2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B5C383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A796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71978">
        <w:rPr>
          <w:rFonts w:ascii="Century Gothic" w:hAnsi="Century Gothic"/>
          <w:bCs/>
          <w:color w:val="FF0000"/>
          <w:sz w:val="32"/>
          <w:szCs w:val="32"/>
        </w:rPr>
        <w:t>8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3A7968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</w:t>
      </w:r>
      <w:r w:rsidRPr="003A7968">
        <w:rPr>
          <w:rFonts w:ascii="Century Gothic" w:hAnsi="Century Gothic"/>
          <w:bCs/>
          <w:color w:val="FF0000"/>
        </w:rPr>
        <w:t>/18/2023- Written for attendance.</w:t>
      </w:r>
    </w:p>
    <w:p w14:paraId="061C84AE" w14:textId="5A26E7C0" w:rsidR="003356C9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19/2023- Written for attendance.</w:t>
      </w:r>
    </w:p>
    <w:p w14:paraId="0592DF40" w14:textId="7BE6831F" w:rsid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22/2023- Written for attendance.</w:t>
      </w:r>
    </w:p>
    <w:p w14:paraId="7A1C2762" w14:textId="4EBBEEF6" w:rsidR="001B1FAA" w:rsidRDefault="001B1FA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</w:t>
      </w:r>
      <w:r w:rsidR="007D6B63">
        <w:rPr>
          <w:rFonts w:ascii="Century Gothic" w:hAnsi="Century Gothic"/>
          <w:bCs/>
          <w:color w:val="FF0000"/>
        </w:rPr>
        <w:t>.</w:t>
      </w:r>
    </w:p>
    <w:p w14:paraId="1671831D" w14:textId="10E64CD6" w:rsidR="009C25EF" w:rsidRDefault="009C25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61518A4C" w14:textId="0C4214CD" w:rsidR="00471978" w:rsidRPr="003A7968" w:rsidRDefault="004719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A263B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1FA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7968"/>
    <w:rsid w:val="003B0281"/>
    <w:rsid w:val="003B6503"/>
    <w:rsid w:val="003C77B6"/>
    <w:rsid w:val="003E1C71"/>
    <w:rsid w:val="00430B66"/>
    <w:rsid w:val="0043496E"/>
    <w:rsid w:val="0047197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D6B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25EF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31C52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3-09-27T15:01:00Z</cp:lastPrinted>
  <dcterms:created xsi:type="dcterms:W3CDTF">2023-09-20T14:44:00Z</dcterms:created>
  <dcterms:modified xsi:type="dcterms:W3CDTF">2023-10-02T14:20:00Z</dcterms:modified>
</cp:coreProperties>
</file>